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4C79" w14:textId="77777777"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91"/>
        <w:gridCol w:w="2975"/>
        <w:gridCol w:w="1700"/>
        <w:gridCol w:w="3594"/>
      </w:tblGrid>
      <w:tr w:rsidR="005948B9" w14:paraId="04B5184F" w14:textId="77777777" w:rsidTr="005948B9">
        <w:trPr>
          <w:gridBefore w:val="1"/>
          <w:wBefore w:w="120" w:type="dxa"/>
          <w:trHeight w:val="368"/>
        </w:trPr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60A0C9" w14:textId="77777777" w:rsidR="005948B9" w:rsidRPr="005948B9" w:rsidRDefault="005948B9" w:rsidP="005948B9">
            <w:pPr>
              <w:spacing w:line="28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948B9">
              <w:rPr>
                <w:rFonts w:ascii="HG丸ｺﾞｼｯｸM-PRO" w:eastAsia="HG丸ｺﾞｼｯｸM-PRO" w:hAnsi="HG丸ｺﾞｼｯｸM-PRO"/>
              </w:rPr>
              <w:t>受講番号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52F4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2FB1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　 名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96EAA9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948B9" w14:paraId="5B093A91" w14:textId="77777777" w:rsidTr="005948B9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724A0B" w14:textId="77777777" w:rsidR="005948B9" w:rsidRDefault="005948B9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8F5C70" w14:textId="77777777" w:rsidR="005948B9" w:rsidRDefault="005948B9">
            <w:pPr>
              <w:rPr>
                <w:rFonts w:hint="default"/>
              </w:rPr>
            </w:pPr>
          </w:p>
          <w:p w14:paraId="47DA29BA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77F93C6" w14:textId="77777777" w:rsidR="005948B9" w:rsidRDefault="005948B9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454C62F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3B5D8" w14:textId="77777777" w:rsidR="005948B9" w:rsidRDefault="005948B9">
            <w:pPr>
              <w:rPr>
                <w:rFonts w:hint="default"/>
              </w:rPr>
            </w:pPr>
          </w:p>
          <w:p w14:paraId="27A3DEDC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A96B06" w14:textId="77777777" w:rsidR="005948B9" w:rsidRDefault="005948B9">
            <w:pPr>
              <w:rPr>
                <w:rFonts w:hint="default"/>
              </w:rPr>
            </w:pPr>
          </w:p>
          <w:p w14:paraId="027B9B80" w14:textId="77777777" w:rsidR="005948B9" w:rsidRDefault="005948B9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14:paraId="0C18A7F2" w14:textId="77777777" w:rsidR="00C73340" w:rsidRPr="00E50595" w:rsidRDefault="00A854C9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4E448" wp14:editId="36663DED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155565" cy="266700"/>
                <wp:effectExtent l="0" t="0" r="698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D13A" w14:textId="77777777"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14:paraId="70CE9607" w14:textId="77777777"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E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05pt;margin-top:12.7pt;width:405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" fillcolor="white [3201]" stroked="f" strokeweight=".5pt">
                <v:textbox>
                  <w:txbxContent>
                    <w:p w14:paraId="7B93D13A" w14:textId="77777777"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14:paraId="70CE9607" w14:textId="77777777"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14:paraId="28EF9C2C" w14:textId="77777777" w:rsidR="00C73340" w:rsidRDefault="00A854C9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878A" wp14:editId="5DF675D3">
                <wp:simplePos x="0" y="0"/>
                <wp:positionH relativeFrom="column">
                  <wp:posOffset>-167640</wp:posOffset>
                </wp:positionH>
                <wp:positionV relativeFrom="paragraph">
                  <wp:posOffset>124460</wp:posOffset>
                </wp:positionV>
                <wp:extent cx="6457950" cy="7806690"/>
                <wp:effectExtent l="0" t="0" r="1905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80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B855" id="正方形/長方形 4" o:spid="_x0000_s1026" style="position:absolute;left:0;text-align:left;margin-left:-13.2pt;margin-top:9.8pt;width:508.5pt;height:6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" filled="f" strokecolor="black [3213]" strokeweight="1.5pt">
                <v:path arrowok="t"/>
              </v:rect>
            </w:pict>
          </mc:Fallback>
        </mc:AlternateContent>
      </w:r>
    </w:p>
    <w:p w14:paraId="0B4712BD" w14:textId="77777777"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0A68C77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14:paraId="506786B9" w14:textId="77777777"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14:paraId="2EA84AB7" w14:textId="77777777"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14:paraId="09470A5A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14:paraId="0564D732" w14:textId="3A6DF5E2" w:rsidR="00C73340" w:rsidRDefault="00C73340">
      <w:pPr>
        <w:pStyle w:val="a9"/>
        <w:spacing w:line="396" w:lineRule="exact"/>
        <w:rPr>
          <w:rFonts w:hint="default"/>
        </w:rPr>
      </w:pPr>
    </w:p>
    <w:p w14:paraId="08A04AFF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0869C419" w14:textId="77777777" w:rsidR="004D7A3B" w:rsidRDefault="004D7A3B">
      <w:pPr>
        <w:pStyle w:val="a9"/>
        <w:spacing w:line="396" w:lineRule="exact"/>
        <w:rPr>
          <w:rFonts w:hint="default"/>
        </w:rPr>
      </w:pPr>
    </w:p>
    <w:p w14:paraId="5C94B40B" w14:textId="77777777"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FCBF657" w14:textId="77777777"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14:paraId="5EB65A78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14B998E5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F2B40D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964368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048D9804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70D8E4B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6E18BFF7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6895613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1DB7EDBF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34287FDF" w14:textId="77777777"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14:paraId="10BE4C6E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6F86D733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22FAA50F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049AE8B9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45DEC47E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E24F3F6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3AAFE435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8D295CE" w14:textId="77777777" w:rsidR="00DC4F8D" w:rsidRDefault="00DC4F8D">
      <w:pPr>
        <w:pStyle w:val="a9"/>
        <w:spacing w:line="396" w:lineRule="exact"/>
        <w:rPr>
          <w:rFonts w:hint="default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312FE70" wp14:editId="76FAA3F7">
                <wp:simplePos x="0" y="0"/>
                <wp:positionH relativeFrom="column">
                  <wp:posOffset>1356361</wp:posOffset>
                </wp:positionH>
                <wp:positionV relativeFrom="paragraph">
                  <wp:posOffset>245110</wp:posOffset>
                </wp:positionV>
                <wp:extent cx="0" cy="733425"/>
                <wp:effectExtent l="0" t="0" r="38100" b="2857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7215" id="直線コネクタ 11" o:spid="_x0000_s1026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8pt,19.3pt" to="106.8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" strokecolor="#4579b8 [3044]">
                <v:stroke dashstyle="dash"/>
                <o:lock v:ext="edit" shapetype="f"/>
              </v:line>
            </w:pict>
          </mc:Fallback>
        </mc:AlternateContent>
      </w:r>
    </w:p>
    <w:p w14:paraId="11C9BD6E" w14:textId="77777777" w:rsidR="00C73340" w:rsidRPr="00252451" w:rsidRDefault="00DC4F8D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5C397" wp14:editId="2CFD3872">
                <wp:simplePos x="0" y="0"/>
                <wp:positionH relativeFrom="column">
                  <wp:posOffset>3431540</wp:posOffset>
                </wp:positionH>
                <wp:positionV relativeFrom="paragraph">
                  <wp:posOffset>322580</wp:posOffset>
                </wp:positionV>
                <wp:extent cx="381000" cy="209550"/>
                <wp:effectExtent l="0" t="19050" r="19050" b="19050"/>
                <wp:wrapNone/>
                <wp:docPr id="12" name="右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3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0.2pt;margin-top:25.4pt;width:30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" adj="1566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6B36EC" wp14:editId="7126B67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990600" cy="269875"/>
                <wp:effectExtent l="0" t="0" r="1905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69875"/>
                          <a:chOff x="0" y="0"/>
                          <a:chExt cx="990600" cy="269875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398047\AppData\Local\Microsoft\Windows\Temporary Internet Files\Content.IE5\I503KEW6\eye14_circl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5162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右カーブ矢印 9"/>
                        <wps:cNvSpPr>
                          <a:spLocks/>
                        </wps:cNvSpPr>
                        <wps:spPr>
                          <a:xfrm>
                            <a:off x="0" y="28575"/>
                            <a:ext cx="142875" cy="1809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カーブ矢印 10"/>
                        <wps:cNvSpPr>
                          <a:spLocks/>
                        </wps:cNvSpPr>
                        <wps:spPr>
                          <a:xfrm flipH="1" flipV="1">
                            <a:off x="828675" y="28575"/>
                            <a:ext cx="161925" cy="17145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5BDF" id="グループ化 13" o:spid="_x0000_s1026" style="position:absolute;left:0;text-align:left;margin-left:0;margin-top:26.05pt;width:78pt;height:21.25pt;z-index:251670528" coordsize="9906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286;width:5162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">
                  <v:imagedata r:id="rId8" o:title="eye14_circle2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9" o:spid="_x0000_s1028" type="#_x0000_t102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" adj="13074,19469,16200" fillcolor="#4f81bd [3204]" strokecolor="#243f60 [1604]" strokeweight="2pt">
                  <v:path arrowok="t"/>
                </v:shape>
                <v:shape id="右カーブ矢印 10" o:spid="_x0000_s1029" type="#_x0000_t102" style="position:absolute;left:8286;top:285;width:1620;height:171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" adj="11400,19050,16200" fillcolor="#4f81bd" strokecolor="#385d8a" strokeweight="2pt">
                  <v:path arrowok="t"/>
                </v:shape>
              </v:group>
            </w:pict>
          </mc:Fallback>
        </mc:AlternateContent>
      </w:r>
      <w:r w:rsidR="00A854C9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5334FBE" wp14:editId="4C871BBE">
                <wp:simplePos x="0" y="0"/>
                <wp:positionH relativeFrom="column">
                  <wp:posOffset>-167640</wp:posOffset>
                </wp:positionH>
                <wp:positionV relativeFrom="paragraph">
                  <wp:posOffset>-1271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CC4FE" id="直線コネクタ 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AA6E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8A87F9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50E" w14:textId="77777777"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14:paraId="5A9A2217" w14:textId="77777777"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FB" w14:textId="77777777" w:rsidR="00ED222B" w:rsidRDefault="00ED222B">
    <w:pPr>
      <w:pStyle w:val="ad"/>
      <w:rPr>
        <w:rFonts w:hint="default"/>
      </w:rPr>
    </w:pPr>
  </w:p>
  <w:p w14:paraId="6B25D6F8" w14:textId="77777777"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B44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3DDE62A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0869" w14:textId="25FED569" w:rsidR="005A0014" w:rsidRPr="00485F87" w:rsidRDefault="00A5738C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</w:t>
    </w:r>
    <w:r w:rsidR="00EC34A9">
      <w:rPr>
        <w:rFonts w:ascii="HG丸ｺﾞｼｯｸM-PRO" w:eastAsia="HG丸ｺﾞｼｯｸM-PRO" w:hAnsi="HG丸ｺﾞｼｯｸM-PRO"/>
        <w:sz w:val="18"/>
        <w:szCs w:val="18"/>
      </w:rPr>
      <w:t>７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1F5C78"/>
    <w:rsid w:val="00222C05"/>
    <w:rsid w:val="00240D0E"/>
    <w:rsid w:val="00252451"/>
    <w:rsid w:val="00253375"/>
    <w:rsid w:val="002554A7"/>
    <w:rsid w:val="00324E97"/>
    <w:rsid w:val="00324F06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948B9"/>
    <w:rsid w:val="005A0014"/>
    <w:rsid w:val="005F6627"/>
    <w:rsid w:val="006A4265"/>
    <w:rsid w:val="006A60DF"/>
    <w:rsid w:val="00717B64"/>
    <w:rsid w:val="007520BE"/>
    <w:rsid w:val="00795799"/>
    <w:rsid w:val="008301BE"/>
    <w:rsid w:val="00867CC9"/>
    <w:rsid w:val="008F0CC6"/>
    <w:rsid w:val="00935B46"/>
    <w:rsid w:val="0096161F"/>
    <w:rsid w:val="009B1AF1"/>
    <w:rsid w:val="009D53EB"/>
    <w:rsid w:val="009E6DAA"/>
    <w:rsid w:val="009F1CC8"/>
    <w:rsid w:val="00A070DB"/>
    <w:rsid w:val="00A324A8"/>
    <w:rsid w:val="00A5738C"/>
    <w:rsid w:val="00A854C9"/>
    <w:rsid w:val="00A9201C"/>
    <w:rsid w:val="00AA02DC"/>
    <w:rsid w:val="00C07993"/>
    <w:rsid w:val="00C53D4B"/>
    <w:rsid w:val="00C73340"/>
    <w:rsid w:val="00CD5369"/>
    <w:rsid w:val="00D4566F"/>
    <w:rsid w:val="00D869AE"/>
    <w:rsid w:val="00DC4F8D"/>
    <w:rsid w:val="00E50595"/>
    <w:rsid w:val="00EA64CC"/>
    <w:rsid w:val="00EB3372"/>
    <w:rsid w:val="00EC34A9"/>
    <w:rsid w:val="00ED222B"/>
    <w:rsid w:val="00F0306B"/>
    <w:rsid w:val="00F336DC"/>
    <w:rsid w:val="00F452E7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E7DF59"/>
  <w15:docId w15:val="{9BA7E706-B626-4B8A-A439-1CAD81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A07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E92-CC56-4A1D-BDD8-FDBB384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6:57:00Z</cp:lastPrinted>
  <dcterms:created xsi:type="dcterms:W3CDTF">2023-05-17T07:15:00Z</dcterms:created>
  <dcterms:modified xsi:type="dcterms:W3CDTF">2025-05-26T05:22:00Z</dcterms:modified>
</cp:coreProperties>
</file>